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C56A25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6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581BBE" w:rsidRDefault="00F334CA" w:rsidP="00581BBE">
            <w:r w:rsidRPr="00F334CA">
              <w:rPr>
                <w:b/>
              </w:rPr>
              <w:t>Naziv natječaja:</w:t>
            </w:r>
            <w:r w:rsidRPr="00F334CA">
              <w:t xml:space="preserve"> </w:t>
            </w:r>
            <w:r w:rsidR="00581BBE">
              <w:t xml:space="preserve"> </w:t>
            </w:r>
            <w:r w:rsidRPr="00F334CA">
              <w:t xml:space="preserve">Javni natječaj za financiranje </w:t>
            </w:r>
            <w:r w:rsidR="00581BBE">
              <w:t xml:space="preserve">programa i projekata udruga iz područja </w:t>
            </w:r>
            <w:r w:rsidR="00AE7570">
              <w:t>zaštite</w:t>
            </w:r>
            <w:r w:rsidR="00581BBE">
              <w:t xml:space="preserve"> </w:t>
            </w:r>
            <w:r w:rsidR="00AE7570">
              <w:t>životinja, poljoprivrede, šumarstva i lovstva</w:t>
            </w:r>
            <w:r w:rsidR="005C06D6">
              <w:rPr>
                <w:u w:val="single"/>
              </w:rPr>
              <w:t xml:space="preserve"> </w:t>
            </w:r>
            <w:r w:rsidR="00AE7570">
              <w:t>iz</w:t>
            </w:r>
            <w:r w:rsidRPr="00F334CA">
              <w:t xml:space="preserve"> Proračuna Grada Zagreba za 201</w:t>
            </w:r>
            <w:r w:rsidR="0070496F">
              <w:t>9</w:t>
            </w:r>
            <w:r w:rsidRPr="00F334CA">
              <w:t>.</w:t>
            </w:r>
          </w:p>
        </w:tc>
      </w:tr>
    </w:tbl>
    <w:p w:rsidR="00E71EFC" w:rsidRPr="00A06A35" w:rsidRDefault="00E71EFC" w:rsidP="00A06A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</w:t>
      </w:r>
      <w:r w:rsidR="00A06A35" w:rsidRPr="00A06A35">
        <w:rPr>
          <w:rFonts w:ascii="Times New Roman" w:hAnsi="Times New Roman" w:cs="Times New Roman"/>
          <w:sz w:val="24"/>
          <w:szCs w:val="24"/>
        </w:rPr>
        <w:t>Obrazac je potrebno ispuniti na računalu i predati elektronički.</w:t>
      </w:r>
    </w:p>
    <w:p w:rsidR="00E71EFC" w:rsidRDefault="00E71EFC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42C70">
        <w:rPr>
          <w:rFonts w:ascii="Times New Roman" w:hAnsi="Times New Roman" w:cs="Times New Roman"/>
          <w:b/>
          <w:sz w:val="24"/>
          <w:szCs w:val="24"/>
        </w:rPr>
        <w:t xml:space="preserve">Naziv udruge: </w:t>
      </w:r>
      <w:r w:rsidR="00F334C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ograma/projekta</w:t>
      </w:r>
      <w:r w:rsidR="00C240B0">
        <w:rPr>
          <w:rFonts w:ascii="Times New Roman" w:hAnsi="Times New Roman" w:cs="Times New Roman"/>
          <w:b/>
          <w:sz w:val="24"/>
          <w:szCs w:val="24"/>
        </w:rPr>
        <w:t>:</w:t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</w:t>
      </w: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0A1AE7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</w:t>
      </w:r>
      <w:r w:rsidR="00F3097A" w:rsidRPr="000A1AE7">
        <w:rPr>
          <w:rFonts w:ascii="Times New Roman" w:hAnsi="Times New Roman" w:cs="Times New Roman"/>
          <w:b/>
          <w:sz w:val="28"/>
          <w:szCs w:val="28"/>
        </w:rPr>
        <w:t>VJEŠTAJ O IZVRŠENJU PROGRAMA/PROJEKTA</w:t>
      </w:r>
    </w:p>
    <w:p w:rsidR="00A727D6" w:rsidRPr="000A1AE7" w:rsidRDefault="00A727D6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Razdoblje za koje se izvješće podnosi:  ___________________________________________</w:t>
      </w: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412F62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8A6B59" w:rsidRDefault="008A6B59" w:rsidP="008A6B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A6B5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10F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A6B59">
        <w:rPr>
          <w:rFonts w:ascii="Times New Roman" w:hAnsi="Times New Roman" w:cs="Times New Roman"/>
          <w:b/>
          <w:bCs/>
          <w:sz w:val="24"/>
          <w:szCs w:val="24"/>
        </w:rPr>
        <w:t xml:space="preserve"> OSNOVNI PODACI O UDRUZI</w:t>
      </w:r>
    </w:p>
    <w:p w:rsidR="008A6B59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Odgovorna osoba udruge: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C6570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 w:rsidR="00F3097A" w:rsidRPr="00412F62">
        <w:rPr>
          <w:rFonts w:ascii="Times New Roman" w:hAnsi="Times New Roman" w:cs="Times New Roman"/>
          <w:sz w:val="24"/>
          <w:szCs w:val="24"/>
        </w:rPr>
        <w:t>;  Mob: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Www:___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Zanimanje: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C6570A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 w:rsidR="00D34193" w:rsidRPr="00412F62">
        <w:rPr>
          <w:rFonts w:ascii="Times New Roman" w:hAnsi="Times New Roman" w:cs="Times New Roman"/>
          <w:sz w:val="24"/>
          <w:szCs w:val="24"/>
        </w:rPr>
        <w:t>;  Mob:______________________________________</w:t>
      </w: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042C70" w:rsidRPr="00412F62" w:rsidRDefault="00042C70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Volonteri na projektu: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Zanimanje:</w:t>
      </w:r>
    </w:p>
    <w:p w:rsidR="0039785B" w:rsidRDefault="0039785B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  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8C4BFD" w:rsidRPr="00412F62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E7570" w:rsidRDefault="00AE75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237D4" w:rsidRPr="003237D4" w:rsidRDefault="003237D4" w:rsidP="003237D4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lastRenderedPageBreak/>
        <w:t>II</w:t>
      </w:r>
      <w:r w:rsidR="00F10FC5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.</w:t>
      </w: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 xml:space="preserve"> PROVEDBA PROJEKTA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Voditelj/ica projekta (ime i prezime, telefon/mobitel, e-mail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rPr>
          <w:trHeight w:val="463"/>
        </w:trPr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zvoditelji/ice projekta (navesti glavne izvoditelje/ice projekta - ime i prezime, poslove koje je obavio/ila u ovom projektu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Uključivanje volontera/ki u projektne aktivnosti (ako ih je bilo – navesti njihove konkretne aktivnosti, broj volonterskih sati) 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3"/>
      </w:tblGrid>
      <w:tr w:rsidR="003237D4" w:rsidRPr="003237D4" w:rsidTr="00AE549F">
        <w:trPr>
          <w:trHeight w:val="1279"/>
        </w:trPr>
        <w:tc>
          <w:tcPr>
            <w:tcW w:w="930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color w:val="FF0000"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Koji ciljevi projekta su ostvareni 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Aktivnosti provedene u izvještajnome razdoblju (naziv i kratki sadržaj pojedine aktivnosti, datum provedbe, trajanje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AE4B64" w:rsidRPr="003237D4" w:rsidRDefault="00AE4B6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bookmarkStart w:id="0" w:name="_GoBack"/>
            <w:bookmarkEnd w:id="0"/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lastRenderedPageBreak/>
        <w:t>Koje rezultate ste postigli i je li izvršenje projekta smanjilo postojeći problem? (usklađenost s nacionalnim strategijama, programima i javnim politikama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Broj i struktura korisnika/ca obuhvaćenih projektom (broj korisnika/ca po spolu, dobi, na koji način su sudjelovali u projektu i koliko im je projekt pomogao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Suradnja/partnerstvo s drugim institucijama/udrugama u  zemlji i inozemstvu u provedbi projekta (ukoliko je bilo suradnje/partnerstva navedite naziv institucije/udruge i aktivnosti u kojima su sudjelovali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aćenje i vrednovanje projekta (monitoring i evaluacija – navesti kako je praćena uspješnost/korisnost provedenih aktivnosti, ostvarenje cilja, zadovoljstvo korisnika, poteškoće na koje se naišlo tijekom ostvarenja projekta… 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Jeste li osigurali i druge izvore sredstava za provedbu programa/projekta, osim sredstava odobrenih iz proračuna Grada Zagreba?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  <w:t>(ukoliko jeste navesti izvore)</w:t>
      </w:r>
    </w:p>
    <w:p w:rsidR="003237D4" w:rsidRPr="003237D4" w:rsidRDefault="003237D4" w:rsidP="00323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FF0000"/>
          <w:sz w:val="28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C56A25">
        <w:trPr>
          <w:trHeight w:val="750"/>
        </w:trPr>
        <w:tc>
          <w:tcPr>
            <w:tcW w:w="9286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32513F" w:rsidRPr="00C56A25" w:rsidRDefault="00C56A25" w:rsidP="00C56A25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32513F" w:rsidRPr="00C56A25" w:rsidSect="00A06A35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E3" w:rsidRDefault="00E274E3" w:rsidP="00F334CA">
      <w:pPr>
        <w:spacing w:after="0" w:line="240" w:lineRule="auto"/>
      </w:pPr>
      <w:r>
        <w:separator/>
      </w:r>
    </w:p>
  </w:endnote>
  <w:endnote w:type="continuationSeparator" w:id="0">
    <w:p w:rsidR="00E274E3" w:rsidRDefault="00E274E3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4B64">
      <w:rPr>
        <w:rStyle w:val="PageNumber"/>
        <w:noProof/>
      </w:rPr>
      <w:t>3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E3" w:rsidRDefault="00E274E3" w:rsidP="00F334CA">
      <w:pPr>
        <w:spacing w:after="0" w:line="240" w:lineRule="auto"/>
      </w:pPr>
      <w:r>
        <w:separator/>
      </w:r>
    </w:p>
  </w:footnote>
  <w:footnote w:type="continuationSeparator" w:id="0">
    <w:p w:rsidR="00E274E3" w:rsidRDefault="00E274E3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70"/>
    <w:rsid w:val="00013CFD"/>
    <w:rsid w:val="00042C70"/>
    <w:rsid w:val="000445D0"/>
    <w:rsid w:val="000732F3"/>
    <w:rsid w:val="000A1AE7"/>
    <w:rsid w:val="000D55BE"/>
    <w:rsid w:val="0012786C"/>
    <w:rsid w:val="0014730E"/>
    <w:rsid w:val="00226348"/>
    <w:rsid w:val="002F5FA5"/>
    <w:rsid w:val="00321698"/>
    <w:rsid w:val="003237D4"/>
    <w:rsid w:val="0032513F"/>
    <w:rsid w:val="0035033C"/>
    <w:rsid w:val="0039785B"/>
    <w:rsid w:val="00412F62"/>
    <w:rsid w:val="00485375"/>
    <w:rsid w:val="004D7F1E"/>
    <w:rsid w:val="004E7CDF"/>
    <w:rsid w:val="00550BBA"/>
    <w:rsid w:val="00581BBE"/>
    <w:rsid w:val="005C06D6"/>
    <w:rsid w:val="007040BF"/>
    <w:rsid w:val="0070496F"/>
    <w:rsid w:val="00782809"/>
    <w:rsid w:val="00786B8A"/>
    <w:rsid w:val="0080056C"/>
    <w:rsid w:val="008A6B59"/>
    <w:rsid w:val="008C4BFD"/>
    <w:rsid w:val="00904D64"/>
    <w:rsid w:val="00940501"/>
    <w:rsid w:val="00975E8C"/>
    <w:rsid w:val="009971AC"/>
    <w:rsid w:val="00A06A35"/>
    <w:rsid w:val="00A30264"/>
    <w:rsid w:val="00A727D6"/>
    <w:rsid w:val="00AE2616"/>
    <w:rsid w:val="00AE4B64"/>
    <w:rsid w:val="00AE549F"/>
    <w:rsid w:val="00AE5E40"/>
    <w:rsid w:val="00AE7570"/>
    <w:rsid w:val="00C240B0"/>
    <w:rsid w:val="00C56A25"/>
    <w:rsid w:val="00C6570A"/>
    <w:rsid w:val="00CE6C2C"/>
    <w:rsid w:val="00D34193"/>
    <w:rsid w:val="00DA3703"/>
    <w:rsid w:val="00E274E3"/>
    <w:rsid w:val="00E71EFC"/>
    <w:rsid w:val="00F10FC5"/>
    <w:rsid w:val="00F23112"/>
    <w:rsid w:val="00F3097A"/>
    <w:rsid w:val="00F334CA"/>
    <w:rsid w:val="00F8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C6D6A9-A1DE-4A43-A446-567A1B9B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Ankica Bušić</cp:lastModifiedBy>
  <cp:revision>6</cp:revision>
  <cp:lastPrinted>2017-01-11T14:25:00Z</cp:lastPrinted>
  <dcterms:created xsi:type="dcterms:W3CDTF">2019-02-11T13:43:00Z</dcterms:created>
  <dcterms:modified xsi:type="dcterms:W3CDTF">2019-02-15T09:50:00Z</dcterms:modified>
</cp:coreProperties>
</file>